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 1158/2019 vom 12. November 2019</w:t>
      </w:r>
    </w:p>
    <w:p>
      <w:r>
        <w:t>Bundesgericht, 2019-11-12, FR</w:t>
      </w:r>
    </w:p>
    <w:p>
      <w:r>
        <w:rPr>
          <w:b/>
        </w:rPr>
        <w:t xml:space="preserve">Quelle: </w:t>
      </w:r>
      <w:r>
        <w:t>https://mcp.opencaselaw.ch/entscheid/bger_6B_1158_2019</w:t>
      </w:r>
    </w:p>
    <w:p>
      <w:r>
        <w:t>FR: TF 6B 1158/2019 du 12 novembre 2019</w:t>
      </w:r>
    </w:p>
    <w:p>
      <w:r>
        <w:t>IT: TF 6B 1158/2019 del 12 novembre 2019</w:t>
      </w:r>
    </w:p>
    <w:p>
      <w:pPr>
        <w:pStyle w:val="Heading2"/>
      </w:pPr>
      <w:r>
        <w:t>Regeste</w:t>
      </w:r>
    </w:p>
    <w:p>
      <w:r>
        <w:t>Renvoi de l'audience de jugement, retrait du recours | Procédure pénal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courrier du 17 octobre 2019, A.________ a déclaré retirer le recours en matière pénale qu'il a interjeté au Tribunal fédéral contre l'arrêt de la Chambre pénale de recours de la Cour de justice de la République et canton de Genève du 2 octobre 2019. Il sied d'en prendre acte et de rayer la cause du rôle (cf. art. 32 al. 2 LTF ), sans frais (cf. art. 66 al. 2 LTF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